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53E8">
        <w:rPr>
          <w:rFonts w:ascii="Times New Roman" w:hAnsi="Times New Roman" w:cs="Times New Roman"/>
          <w:sz w:val="24"/>
          <w:szCs w:val="24"/>
          <w:lang w:val="kk-KZ"/>
        </w:rPr>
        <w:t>Қостанай облысы әкімдігі білім басқармасының</w:t>
      </w:r>
    </w:p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53E8">
        <w:rPr>
          <w:rFonts w:ascii="Times New Roman" w:hAnsi="Times New Roman" w:cs="Times New Roman"/>
          <w:sz w:val="24"/>
          <w:szCs w:val="24"/>
          <w:lang w:val="kk-KZ"/>
        </w:rPr>
        <w:t>«Қостанай қаласы білім бөлімінің балалар аула клубы» КММ</w:t>
      </w:r>
    </w:p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53E8">
        <w:rPr>
          <w:rFonts w:ascii="Times New Roman" w:hAnsi="Times New Roman" w:cs="Times New Roman"/>
          <w:sz w:val="24"/>
          <w:szCs w:val="24"/>
        </w:rPr>
        <w:t>КГУ «Детский дворовый клуб отдела образования города Костаная»</w:t>
      </w:r>
    </w:p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53E8">
        <w:rPr>
          <w:rFonts w:ascii="Times New Roman" w:hAnsi="Times New Roman" w:cs="Times New Roman"/>
          <w:sz w:val="24"/>
          <w:szCs w:val="24"/>
        </w:rPr>
        <w:t>Управления образования акимата Костанайской области</w:t>
      </w:r>
    </w:p>
    <w:p w:rsidR="009A318F" w:rsidRPr="006653E8" w:rsidRDefault="009A318F" w:rsidP="00B91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18F" w:rsidRPr="006653E8" w:rsidRDefault="009A318F" w:rsidP="00B91F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509B" w:rsidRPr="006653E8" w:rsidRDefault="0044509B" w:rsidP="00B91FED">
      <w:pPr>
        <w:pStyle w:val="a3"/>
        <w:rPr>
          <w:rFonts w:ascii="Times New Roman" w:hAnsi="Times New Roman" w:cs="Times New Roman"/>
        </w:rPr>
      </w:pPr>
    </w:p>
    <w:p w:rsidR="009A318F" w:rsidRPr="006653E8" w:rsidRDefault="009A318F" w:rsidP="00B91FED">
      <w:pPr>
        <w:ind w:left="5664"/>
        <w:rPr>
          <w:rFonts w:eastAsia="Calibri"/>
          <w:bCs/>
          <w:lang w:val="kk-KZ" w:eastAsia="en-US"/>
        </w:rPr>
      </w:pPr>
      <w:r w:rsidRPr="006653E8">
        <w:rPr>
          <w:rFonts w:eastAsia="Calibri"/>
          <w:bCs/>
          <w:lang w:val="kk-KZ" w:eastAsia="en-US"/>
        </w:rPr>
        <w:t>«БЕКІТЕМІН»</w:t>
      </w:r>
    </w:p>
    <w:p w:rsidR="009A318F" w:rsidRPr="006653E8" w:rsidRDefault="009A318F" w:rsidP="00B91FED">
      <w:pPr>
        <w:ind w:left="5664"/>
        <w:rPr>
          <w:rFonts w:eastAsia="Calibri"/>
          <w:lang w:val="kk-KZ" w:eastAsia="en-US"/>
        </w:rPr>
      </w:pPr>
      <w:r w:rsidRPr="006653E8">
        <w:rPr>
          <w:rFonts w:eastAsia="Calibri"/>
          <w:lang w:val="kk-KZ" w:eastAsia="en-US"/>
        </w:rPr>
        <w:t xml:space="preserve">Қостанай облысы әкімдігі білім </w:t>
      </w:r>
    </w:p>
    <w:p w:rsidR="009A318F" w:rsidRPr="006653E8" w:rsidRDefault="009A318F" w:rsidP="00B91FED">
      <w:pPr>
        <w:ind w:left="5664"/>
        <w:rPr>
          <w:rFonts w:eastAsia="Calibri"/>
          <w:lang w:val="kk-KZ" w:eastAsia="en-US"/>
        </w:rPr>
      </w:pPr>
      <w:r w:rsidRPr="006653E8">
        <w:rPr>
          <w:rFonts w:eastAsia="Calibri"/>
          <w:lang w:val="kk-KZ" w:eastAsia="en-US"/>
        </w:rPr>
        <w:t xml:space="preserve">басқармасының «Қостанай қаласы білім </w:t>
      </w:r>
    </w:p>
    <w:p w:rsidR="009A318F" w:rsidRPr="006653E8" w:rsidRDefault="009A318F" w:rsidP="00B91FED">
      <w:pPr>
        <w:ind w:left="5664"/>
        <w:rPr>
          <w:rFonts w:eastAsia="Calibri"/>
          <w:bCs/>
          <w:lang w:val="kk-KZ" w:eastAsia="en-US"/>
        </w:rPr>
      </w:pPr>
      <w:r w:rsidRPr="006653E8">
        <w:rPr>
          <w:rFonts w:eastAsia="Calibri"/>
          <w:lang w:val="kk-KZ" w:eastAsia="en-US"/>
        </w:rPr>
        <w:t>бөлімінің балалар аула клубы» КММ</w:t>
      </w:r>
      <w:r w:rsidRPr="006653E8">
        <w:rPr>
          <w:rFonts w:eastAsia="Calibri"/>
          <w:bCs/>
          <w:lang w:val="kk-KZ" w:eastAsia="en-US"/>
        </w:rPr>
        <w:t xml:space="preserve"> </w:t>
      </w:r>
    </w:p>
    <w:p w:rsidR="009A318F" w:rsidRPr="006653E8" w:rsidRDefault="009A318F" w:rsidP="00B91FED">
      <w:pPr>
        <w:ind w:left="5664"/>
        <w:rPr>
          <w:rFonts w:eastAsia="Calibri"/>
          <w:lang w:val="kk-KZ" w:eastAsia="en-US"/>
        </w:rPr>
      </w:pPr>
      <w:r w:rsidRPr="006653E8">
        <w:rPr>
          <w:rFonts w:eastAsia="Calibri"/>
          <w:bCs/>
          <w:lang w:val="kk-KZ" w:eastAsia="en-US"/>
        </w:rPr>
        <w:t>директоры</w:t>
      </w:r>
    </w:p>
    <w:p w:rsidR="009A318F" w:rsidRPr="006653E8" w:rsidRDefault="009A318F" w:rsidP="00B91FED">
      <w:pPr>
        <w:ind w:left="5664"/>
        <w:rPr>
          <w:rFonts w:eastAsia="Calibri"/>
          <w:bCs/>
          <w:lang w:val="kk-KZ" w:eastAsia="en-US"/>
        </w:rPr>
      </w:pPr>
      <w:r w:rsidRPr="006653E8">
        <w:rPr>
          <w:rFonts w:eastAsia="Calibri"/>
          <w:bCs/>
          <w:lang w:val="kk-KZ" w:eastAsia="en-US"/>
        </w:rPr>
        <w:t>«УТВЕРЖДАЮ»</w:t>
      </w:r>
    </w:p>
    <w:p w:rsidR="009A318F" w:rsidRPr="006653E8" w:rsidRDefault="009A318F" w:rsidP="00B91FED">
      <w:pPr>
        <w:ind w:left="5664"/>
        <w:rPr>
          <w:rFonts w:eastAsia="Calibri"/>
          <w:lang w:eastAsia="en-US"/>
        </w:rPr>
      </w:pPr>
      <w:r w:rsidRPr="006653E8">
        <w:rPr>
          <w:rFonts w:eastAsia="Calibri"/>
          <w:lang w:val="kk-KZ" w:eastAsia="en-US"/>
        </w:rPr>
        <w:t xml:space="preserve">Директор </w:t>
      </w:r>
      <w:r w:rsidRPr="006653E8">
        <w:rPr>
          <w:rFonts w:eastAsia="Calibri"/>
          <w:lang w:eastAsia="en-US"/>
        </w:rPr>
        <w:t xml:space="preserve">КГУ «Детский дворовый клуб </w:t>
      </w:r>
    </w:p>
    <w:p w:rsidR="009A318F" w:rsidRPr="006653E8" w:rsidRDefault="009A318F" w:rsidP="00B91FED">
      <w:pPr>
        <w:ind w:left="5664"/>
        <w:rPr>
          <w:rFonts w:eastAsia="Calibri"/>
          <w:lang w:eastAsia="en-US"/>
        </w:rPr>
      </w:pPr>
      <w:r w:rsidRPr="006653E8">
        <w:rPr>
          <w:rFonts w:eastAsia="Calibri"/>
          <w:lang w:eastAsia="en-US"/>
        </w:rPr>
        <w:t xml:space="preserve">отдела образования города Костаная» </w:t>
      </w:r>
    </w:p>
    <w:p w:rsidR="009A318F" w:rsidRPr="006653E8" w:rsidRDefault="009A318F" w:rsidP="00B91FED">
      <w:pPr>
        <w:ind w:left="5664"/>
        <w:rPr>
          <w:rFonts w:eastAsia="Calibri"/>
          <w:lang w:eastAsia="en-US"/>
        </w:rPr>
      </w:pPr>
      <w:r w:rsidRPr="006653E8">
        <w:rPr>
          <w:rFonts w:eastAsia="Calibri"/>
          <w:lang w:eastAsia="en-US"/>
        </w:rPr>
        <w:t xml:space="preserve">Управления образования акимата </w:t>
      </w:r>
    </w:p>
    <w:p w:rsidR="009A318F" w:rsidRPr="006653E8" w:rsidRDefault="009A318F" w:rsidP="00B91FED">
      <w:pPr>
        <w:ind w:left="5664"/>
        <w:rPr>
          <w:i/>
          <w:color w:val="0F243E"/>
        </w:rPr>
      </w:pPr>
      <w:r w:rsidRPr="006653E8">
        <w:rPr>
          <w:rFonts w:eastAsia="Calibri"/>
          <w:lang w:eastAsia="en-US"/>
        </w:rPr>
        <w:t>Костанайской области</w:t>
      </w:r>
      <w:r w:rsidRPr="006653E8">
        <w:rPr>
          <w:rFonts w:eastAsia="Calibri"/>
          <w:lang w:val="kk-KZ" w:eastAsia="en-US"/>
        </w:rPr>
        <w:t xml:space="preserve"> </w:t>
      </w:r>
    </w:p>
    <w:p w:rsidR="009A318F" w:rsidRPr="006653E8" w:rsidRDefault="009A318F" w:rsidP="00B91FED">
      <w:pPr>
        <w:pStyle w:val="a3"/>
        <w:ind w:left="5664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</w:p>
    <w:p w:rsidR="0044509B" w:rsidRPr="006653E8" w:rsidRDefault="009A318F" w:rsidP="00B91FED">
      <w:pPr>
        <w:pStyle w:val="a3"/>
        <w:ind w:left="5664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653E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_______________ Г. Едигенова</w:t>
      </w:r>
    </w:p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4509B" w:rsidRPr="006653E8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9149E" w:rsidRPr="00904C61" w:rsidRDefault="0059149E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F5083" w:rsidRDefault="00CF5083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>202</w:t>
      </w:r>
      <w:r w:rsidR="00E84472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>-202</w:t>
      </w:r>
      <w:r w:rsidR="00E84472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401DB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қу жылына арналған </w:t>
      </w:r>
    </w:p>
    <w:p w:rsidR="00CF5083" w:rsidRPr="00207BB5" w:rsidRDefault="00207BB5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7B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скери-патриоттық </w:t>
      </w:r>
      <w:r w:rsidR="00CF5083" w:rsidRPr="00207BB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нер </w:t>
      </w:r>
    </w:p>
    <w:p w:rsidR="00CF5083" w:rsidRDefault="00CF5083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дістемелік бірлестігінің </w:t>
      </w:r>
    </w:p>
    <w:p w:rsidR="0044509B" w:rsidRDefault="00CF5083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>жұмыс жоспары</w:t>
      </w:r>
    </w:p>
    <w:p w:rsidR="00CF5083" w:rsidRPr="006653E8" w:rsidRDefault="00CF5083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4509B" w:rsidRPr="006653E8" w:rsidRDefault="0044509B" w:rsidP="00B91FED">
      <w:pPr>
        <w:jc w:val="center"/>
        <w:rPr>
          <w:sz w:val="28"/>
          <w:szCs w:val="28"/>
          <w:lang w:val="kk-KZ"/>
        </w:rPr>
      </w:pPr>
      <w:r w:rsidRPr="006653E8">
        <w:rPr>
          <w:sz w:val="28"/>
          <w:szCs w:val="28"/>
          <w:lang w:val="kk-KZ"/>
        </w:rPr>
        <w:t>План работы</w:t>
      </w:r>
    </w:p>
    <w:p w:rsidR="0044509B" w:rsidRPr="006653E8" w:rsidRDefault="0044509B" w:rsidP="00B91FED">
      <w:pPr>
        <w:jc w:val="center"/>
        <w:rPr>
          <w:sz w:val="28"/>
          <w:szCs w:val="28"/>
          <w:lang w:val="kk-KZ"/>
        </w:rPr>
      </w:pPr>
      <w:r w:rsidRPr="006653E8">
        <w:rPr>
          <w:sz w:val="28"/>
          <w:szCs w:val="28"/>
          <w:lang w:val="kk-KZ"/>
        </w:rPr>
        <w:t>методического объединения</w:t>
      </w:r>
    </w:p>
    <w:p w:rsidR="0044509B" w:rsidRPr="006653E8" w:rsidRDefault="00207BB5" w:rsidP="00B91FED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оенно-патриотиеского</w:t>
      </w:r>
      <w:r w:rsidR="0044509B" w:rsidRPr="006653E8">
        <w:rPr>
          <w:sz w:val="28"/>
          <w:szCs w:val="28"/>
          <w:lang w:val="kk-KZ"/>
        </w:rPr>
        <w:t xml:space="preserve"> направления</w:t>
      </w:r>
    </w:p>
    <w:p w:rsidR="0044509B" w:rsidRPr="006653E8" w:rsidRDefault="0044509B" w:rsidP="00B91FED">
      <w:pPr>
        <w:jc w:val="center"/>
        <w:rPr>
          <w:sz w:val="28"/>
          <w:szCs w:val="28"/>
          <w:lang w:val="kk-KZ"/>
        </w:rPr>
      </w:pPr>
      <w:r w:rsidRPr="006653E8">
        <w:rPr>
          <w:sz w:val="28"/>
          <w:szCs w:val="28"/>
          <w:lang w:val="kk-KZ"/>
        </w:rPr>
        <w:t>на 202</w:t>
      </w:r>
      <w:r w:rsidR="00E84472">
        <w:rPr>
          <w:sz w:val="28"/>
          <w:szCs w:val="28"/>
          <w:lang w:val="kk-KZ"/>
        </w:rPr>
        <w:t>5</w:t>
      </w:r>
      <w:r w:rsidRPr="006653E8">
        <w:rPr>
          <w:sz w:val="28"/>
          <w:szCs w:val="28"/>
          <w:lang w:val="kk-KZ"/>
        </w:rPr>
        <w:t>-202</w:t>
      </w:r>
      <w:r w:rsidR="00E84472">
        <w:rPr>
          <w:sz w:val="28"/>
          <w:szCs w:val="28"/>
          <w:lang w:val="kk-KZ"/>
        </w:rPr>
        <w:t>6</w:t>
      </w:r>
      <w:r w:rsidR="008B2699" w:rsidRPr="006653E8">
        <w:rPr>
          <w:sz w:val="28"/>
          <w:szCs w:val="28"/>
          <w:lang w:val="kk-KZ"/>
        </w:rPr>
        <w:t xml:space="preserve"> </w:t>
      </w:r>
      <w:r w:rsidRPr="006653E8">
        <w:rPr>
          <w:sz w:val="28"/>
          <w:szCs w:val="28"/>
          <w:lang w:val="kk-KZ"/>
        </w:rPr>
        <w:t>учебный год</w:t>
      </w:r>
    </w:p>
    <w:p w:rsidR="0044509B" w:rsidRPr="006653E8" w:rsidRDefault="0044509B" w:rsidP="00B91FED">
      <w:pPr>
        <w:jc w:val="center"/>
        <w:rPr>
          <w:b/>
          <w:lang w:val="kk-KZ"/>
        </w:rPr>
      </w:pPr>
    </w:p>
    <w:p w:rsidR="0044509B" w:rsidRPr="006653E8" w:rsidRDefault="0044509B" w:rsidP="00B91FED">
      <w:pPr>
        <w:jc w:val="center"/>
        <w:rPr>
          <w:b/>
          <w:lang w:val="kk-KZ"/>
        </w:rPr>
      </w:pPr>
    </w:p>
    <w:p w:rsidR="0044509B" w:rsidRPr="006653E8" w:rsidRDefault="0044509B" w:rsidP="00B91FED">
      <w:pPr>
        <w:jc w:val="center"/>
        <w:rPr>
          <w:b/>
          <w:lang w:val="kk-KZ"/>
        </w:rPr>
      </w:pPr>
    </w:p>
    <w:p w:rsidR="00904C61" w:rsidRDefault="00904C61" w:rsidP="00B91FED">
      <w:pPr>
        <w:ind w:left="5664"/>
        <w:rPr>
          <w:lang w:val="kk-KZ"/>
        </w:rPr>
      </w:pPr>
      <w:r w:rsidRPr="00904C61">
        <w:rPr>
          <w:lang w:val="kk-KZ"/>
        </w:rPr>
        <w:t xml:space="preserve">Әдістемелік бірлестіктің басшысы: </w:t>
      </w:r>
    </w:p>
    <w:p w:rsidR="00904C61" w:rsidRDefault="0044509B" w:rsidP="00B91FED">
      <w:pPr>
        <w:ind w:left="5664"/>
        <w:rPr>
          <w:lang w:val="kk-KZ"/>
        </w:rPr>
      </w:pPr>
      <w:r w:rsidRPr="006653E8">
        <w:rPr>
          <w:lang w:val="kk-KZ"/>
        </w:rPr>
        <w:t xml:space="preserve">Руководитель </w:t>
      </w:r>
      <w:r w:rsidR="00904C61" w:rsidRPr="006653E8">
        <w:rPr>
          <w:lang w:val="kk-KZ"/>
        </w:rPr>
        <w:t>м</w:t>
      </w:r>
      <w:r w:rsidR="00904C61">
        <w:rPr>
          <w:lang w:val="kk-KZ"/>
        </w:rPr>
        <w:t xml:space="preserve">етодического </w:t>
      </w:r>
      <w:r w:rsidR="00904C61" w:rsidRPr="006653E8">
        <w:rPr>
          <w:lang w:val="kk-KZ"/>
        </w:rPr>
        <w:t>о</w:t>
      </w:r>
      <w:r w:rsidR="00904C61">
        <w:rPr>
          <w:lang w:val="kk-KZ"/>
        </w:rPr>
        <w:t>бъединения</w:t>
      </w:r>
      <w:r w:rsidRPr="006653E8">
        <w:rPr>
          <w:lang w:val="kk-KZ"/>
        </w:rPr>
        <w:t xml:space="preserve">: </w:t>
      </w:r>
    </w:p>
    <w:p w:rsidR="0044509B" w:rsidRPr="006653E8" w:rsidRDefault="005A7631" w:rsidP="00B91FED">
      <w:pPr>
        <w:ind w:left="5664"/>
        <w:rPr>
          <w:lang w:val="kk-KZ"/>
        </w:rPr>
      </w:pPr>
      <w:r>
        <w:rPr>
          <w:lang w:val="kk-KZ"/>
        </w:rPr>
        <w:t>Лукьянов А.М.</w:t>
      </w:r>
    </w:p>
    <w:p w:rsidR="0044509B" w:rsidRPr="006653E8" w:rsidRDefault="0044509B" w:rsidP="00B91FED">
      <w:pPr>
        <w:pStyle w:val="a3"/>
        <w:ind w:left="4248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201B67" w:rsidRDefault="0044509B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59149E" w:rsidRPr="00201B67" w:rsidRDefault="0059149E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val="kk-KZ"/>
        </w:rPr>
      </w:pPr>
    </w:p>
    <w:p w:rsidR="0044509B" w:rsidRPr="006653E8" w:rsidRDefault="00201B67" w:rsidP="00B91FE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653E8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44509B" w:rsidRPr="006653E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танай </w:t>
      </w:r>
    </w:p>
    <w:p w:rsidR="008B2699" w:rsidRPr="009A318F" w:rsidRDefault="0044509B" w:rsidP="00B91FED">
      <w:pPr>
        <w:pStyle w:val="a3"/>
        <w:jc w:val="center"/>
        <w:rPr>
          <w:sz w:val="24"/>
          <w:szCs w:val="24"/>
          <w:lang w:val="kk-KZ"/>
        </w:rPr>
      </w:pPr>
      <w:r w:rsidRPr="006653E8">
        <w:rPr>
          <w:rFonts w:ascii="Times New Roman" w:hAnsi="Times New Roman" w:cs="Times New Roman"/>
          <w:bCs/>
          <w:sz w:val="24"/>
          <w:szCs w:val="24"/>
          <w:lang w:val="kk-KZ"/>
        </w:rPr>
        <w:t>202</w:t>
      </w:r>
      <w:r w:rsidR="00E84472">
        <w:rPr>
          <w:rFonts w:ascii="Times New Roman" w:hAnsi="Times New Roman" w:cs="Times New Roman"/>
          <w:bCs/>
          <w:sz w:val="24"/>
          <w:szCs w:val="24"/>
          <w:lang w:val="kk-KZ"/>
        </w:rPr>
        <w:t>5</w:t>
      </w:r>
      <w:r w:rsidR="008B2699" w:rsidRPr="009A318F">
        <w:rPr>
          <w:sz w:val="24"/>
          <w:szCs w:val="24"/>
          <w:lang w:val="kk-KZ"/>
        </w:rPr>
        <w:br w:type="page"/>
      </w:r>
    </w:p>
    <w:p w:rsidR="00B91FED" w:rsidRPr="00EE1C6D" w:rsidRDefault="00B91FED" w:rsidP="00B91F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E1C6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02</w:t>
      </w:r>
      <w:r w:rsidR="00E8447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EE1C6D">
        <w:rPr>
          <w:rFonts w:ascii="Times New Roman" w:hAnsi="Times New Roman" w:cs="Times New Roman"/>
          <w:b/>
          <w:bCs/>
          <w:sz w:val="28"/>
          <w:szCs w:val="28"/>
          <w:lang w:val="kk-KZ"/>
        </w:rPr>
        <w:t>-202</w:t>
      </w:r>
      <w:r w:rsidR="00E84472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EE1C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 </w:t>
      </w:r>
    </w:p>
    <w:p w:rsidR="00B91FED" w:rsidRPr="00EE1C6D" w:rsidRDefault="00E04E64" w:rsidP="00B91F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04E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әскери-патриоттық </w:t>
      </w:r>
      <w:r w:rsidR="00B91FED" w:rsidRPr="00EE1C6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өнер </w:t>
      </w:r>
    </w:p>
    <w:p w:rsidR="00B91FED" w:rsidRDefault="00B91FED" w:rsidP="00B91FE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E1C6D">
        <w:rPr>
          <w:rFonts w:ascii="Times New Roman" w:hAnsi="Times New Roman" w:cs="Times New Roman"/>
          <w:b/>
          <w:bCs/>
          <w:sz w:val="28"/>
          <w:szCs w:val="28"/>
          <w:lang w:val="kk-KZ"/>
        </w:rPr>
        <w:t>әдістемелік бірлестігінің</w:t>
      </w:r>
      <w:r w:rsidRPr="00CF50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B91FED" w:rsidRPr="00B91FED" w:rsidRDefault="00B91FED" w:rsidP="00B91FE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91FED"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 жоспары</w:t>
      </w:r>
    </w:p>
    <w:p w:rsidR="00B91FED" w:rsidRDefault="00B91FED" w:rsidP="00B91FED">
      <w:pPr>
        <w:jc w:val="center"/>
        <w:rPr>
          <w:sz w:val="28"/>
          <w:szCs w:val="28"/>
          <w:lang w:val="kk-KZ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1276"/>
        <w:gridCol w:w="2233"/>
      </w:tblGrid>
      <w:tr w:rsidR="00B91FED" w:rsidRPr="00115686" w:rsidTr="00B91FED">
        <w:trPr>
          <w:trHeight w:val="373"/>
        </w:trPr>
        <w:tc>
          <w:tcPr>
            <w:tcW w:w="6662" w:type="dxa"/>
          </w:tcPr>
          <w:p w:rsidR="00B91FED" w:rsidRPr="00115686" w:rsidRDefault="00B91FED" w:rsidP="00B91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ген іс-шаралар</w:t>
            </w:r>
          </w:p>
        </w:tc>
        <w:tc>
          <w:tcPr>
            <w:tcW w:w="1276" w:type="dxa"/>
          </w:tcPr>
          <w:p w:rsidR="00B91FED" w:rsidRPr="00115686" w:rsidRDefault="00B91FED" w:rsidP="00B91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233" w:type="dxa"/>
          </w:tcPr>
          <w:p w:rsidR="00B91FED" w:rsidRPr="00115686" w:rsidRDefault="00B91FED" w:rsidP="00B91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B91FED" w:rsidRPr="00115686" w:rsidTr="00FD748D">
        <w:trPr>
          <w:trHeight w:val="339"/>
        </w:trPr>
        <w:tc>
          <w:tcPr>
            <w:tcW w:w="10171" w:type="dxa"/>
            <w:gridSpan w:val="3"/>
          </w:tcPr>
          <w:p w:rsidR="00B91FED" w:rsidRPr="00115686" w:rsidRDefault="00B91FED" w:rsidP="00B91FED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1 әдістемелік бірлестік отырысы</w:t>
            </w:r>
          </w:p>
        </w:tc>
      </w:tr>
      <w:tr w:rsidR="0052477D" w:rsidRPr="00115686" w:rsidTr="00FD748D">
        <w:tc>
          <w:tcPr>
            <w:tcW w:w="6662" w:type="dxa"/>
          </w:tcPr>
          <w:p w:rsidR="0052477D" w:rsidRPr="00115686" w:rsidRDefault="005E3FC7" w:rsidP="0052477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Жұмысының жүйесі қосымша білім беру педагогтардың 202</w:t>
            </w:r>
            <w:r w:rsidR="0064731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202</w:t>
            </w:r>
            <w:r w:rsidR="0064731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қу жылы.</w:t>
            </w:r>
          </w:p>
          <w:p w:rsidR="0052477D" w:rsidRPr="00115686" w:rsidRDefault="005E3FC7" w:rsidP="0052477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Жұмыс жоспарын бекіту әдістемелік бірлестігінің талқылау және күнтізбелік жоспарларды педагогтардың 202</w:t>
            </w:r>
            <w:r w:rsidR="0064731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202</w:t>
            </w:r>
            <w:r w:rsidR="0064731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қу жылы.</w:t>
            </w:r>
          </w:p>
          <w:p w:rsidR="0052477D" w:rsidRPr="00115686" w:rsidRDefault="005E3FC7" w:rsidP="0052477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Жоспарлау өздігінен білім алу-педагогтардың әдістемелік бірлестігі. </w:t>
            </w:r>
          </w:p>
          <w:p w:rsidR="0052477D" w:rsidRPr="00115686" w:rsidRDefault="005E3FC7" w:rsidP="0052477D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52477D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Өткізу кестесін жасау ашық сабақтар.</w:t>
            </w:r>
          </w:p>
        </w:tc>
        <w:tc>
          <w:tcPr>
            <w:tcW w:w="1276" w:type="dxa"/>
          </w:tcPr>
          <w:p w:rsidR="00ED23B7" w:rsidRPr="00ED23B7" w:rsidRDefault="00ED23B7" w:rsidP="00ED23B7">
            <w:pPr>
              <w:suppressAutoHyphens w:val="0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5.09.</w:t>
            </w:r>
          </w:p>
          <w:p w:rsidR="0052477D" w:rsidRPr="00115686" w:rsidRDefault="00ED23B7" w:rsidP="00ED23B7">
            <w:pPr>
              <w:suppressAutoHyphens w:val="0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5</w:t>
            </w:r>
          </w:p>
        </w:tc>
        <w:tc>
          <w:tcPr>
            <w:tcW w:w="2233" w:type="dxa"/>
          </w:tcPr>
          <w:p w:rsidR="0052477D" w:rsidRPr="00115686" w:rsidRDefault="0052477D" w:rsidP="0052477D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52477D" w:rsidRPr="00115686" w:rsidTr="00B91FED">
        <w:trPr>
          <w:trHeight w:val="307"/>
        </w:trPr>
        <w:tc>
          <w:tcPr>
            <w:tcW w:w="10171" w:type="dxa"/>
            <w:gridSpan w:val="3"/>
          </w:tcPr>
          <w:p w:rsidR="0052477D" w:rsidRPr="00115686" w:rsidRDefault="0052477D" w:rsidP="00524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 әдістемелік бірлестік отырысы</w:t>
            </w:r>
          </w:p>
        </w:tc>
      </w:tr>
      <w:tr w:rsidR="0052477D" w:rsidRPr="00294140" w:rsidTr="00115686">
        <w:trPr>
          <w:trHeight w:val="761"/>
        </w:trPr>
        <w:tc>
          <w:tcPr>
            <w:tcW w:w="6662" w:type="dxa"/>
          </w:tcPr>
          <w:p w:rsidR="0052477D" w:rsidRPr="00294140" w:rsidRDefault="00294140" w:rsidP="002941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. </w:t>
            </w:r>
            <w:r w:rsidR="00ED23B7"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Жасөспірімдердің азаматтық бірегейлігін қалыптастырудағы әскери-патриоттық тәрбиенің рөлі. </w:t>
            </w:r>
            <w:r w:rsidR="005F3160"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(баяндама </w:t>
            </w:r>
            <w:r w:rsidR="00401CB6"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Лукьянов А.М.)</w:t>
            </w:r>
          </w:p>
          <w:p w:rsidR="00294140" w:rsidRPr="00294140" w:rsidRDefault="00294140" w:rsidP="002941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2. </w:t>
            </w:r>
            <w:r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Тәрбиеленушілерді клубтарға қабылдау бойынша жұмысты ұйымдастыру.</w:t>
            </w:r>
          </w:p>
        </w:tc>
        <w:tc>
          <w:tcPr>
            <w:tcW w:w="1276" w:type="dxa"/>
          </w:tcPr>
          <w:p w:rsidR="00ED23B7" w:rsidRPr="00294140" w:rsidRDefault="00ED23B7" w:rsidP="00ED23B7">
            <w:pPr>
              <w:suppressAutoHyphens w:val="0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8.11.</w:t>
            </w:r>
          </w:p>
          <w:p w:rsidR="0052477D" w:rsidRPr="00115686" w:rsidRDefault="00ED23B7" w:rsidP="00ED23B7">
            <w:pPr>
              <w:suppressAutoHyphens w:val="0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29414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5</w:t>
            </w:r>
          </w:p>
        </w:tc>
        <w:tc>
          <w:tcPr>
            <w:tcW w:w="2233" w:type="dxa"/>
          </w:tcPr>
          <w:p w:rsidR="0052477D" w:rsidRPr="00115686" w:rsidRDefault="0052477D" w:rsidP="0052477D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52477D" w:rsidRPr="00294140" w:rsidTr="00FD748D">
        <w:tc>
          <w:tcPr>
            <w:tcW w:w="10171" w:type="dxa"/>
            <w:gridSpan w:val="3"/>
          </w:tcPr>
          <w:p w:rsidR="0052477D" w:rsidRPr="00115686" w:rsidRDefault="0052477D" w:rsidP="00524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 әдістемелік бірлестік отырысы</w:t>
            </w:r>
          </w:p>
        </w:tc>
      </w:tr>
      <w:tr w:rsidR="00ED23B7" w:rsidRPr="00D42E9E" w:rsidTr="00FD748D">
        <w:tc>
          <w:tcPr>
            <w:tcW w:w="6662" w:type="dxa"/>
          </w:tcPr>
          <w:p w:rsidR="00ED23B7" w:rsidRDefault="00ED23B7" w:rsidP="00ED2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D42E9E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1. </w:t>
            </w:r>
            <w:r w:rsidRP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Қазіргі заманғы қоғамдағы білім берудің жаңартылған мазмұны аясындағы қосымша білім берудің рөлі. </w:t>
            </w:r>
            <w:r w:rsidRPr="005F316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(баяндама </w:t>
            </w:r>
            <w:r w:rsidRPr="00401CB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Шевченко</w:t>
            </w:r>
            <w:r w:rsidRPr="00401CB6">
              <w:rPr>
                <w:rFonts w:eastAsiaTheme="minorHAnsi"/>
                <w:bCs/>
                <w:i/>
                <w:sz w:val="28"/>
                <w:szCs w:val="28"/>
                <w:lang w:val="kk-KZ" w:eastAsia="en-US"/>
              </w:rPr>
              <w:t xml:space="preserve"> В.П</w:t>
            </w:r>
            <w:r>
              <w:rPr>
                <w:rFonts w:eastAsiaTheme="minorHAnsi"/>
                <w:bCs/>
                <w:i/>
                <w:sz w:val="28"/>
                <w:szCs w:val="28"/>
                <w:lang w:val="kk-KZ" w:eastAsia="en-US"/>
              </w:rPr>
              <w:t>.</w:t>
            </w:r>
            <w:r w:rsidRPr="005F3160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)</w:t>
            </w:r>
          </w:p>
          <w:p w:rsidR="00ED23B7" w:rsidRPr="00115686" w:rsidRDefault="00ED23B7" w:rsidP="00ED23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D42E9E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. Талдау жүргізілген ашық сабақ (</w:t>
            </w:r>
            <w:r w:rsidRPr="00D42E9E">
              <w:rPr>
                <w:rFonts w:eastAsiaTheme="minorHAnsi"/>
                <w:bCs/>
                <w:i/>
                <w:sz w:val="28"/>
                <w:szCs w:val="28"/>
                <w:lang w:val="kk-KZ" w:eastAsia="en-US"/>
              </w:rPr>
              <w:t>сыни рефлексия педагогтың</w:t>
            </w:r>
            <w:r w:rsidRPr="00D42E9E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)</w:t>
            </w: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1276" w:type="dxa"/>
          </w:tcPr>
          <w:p w:rsid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3.01.</w:t>
            </w:r>
          </w:p>
          <w:p w:rsidR="00ED23B7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2026 </w:t>
            </w:r>
          </w:p>
        </w:tc>
        <w:tc>
          <w:tcPr>
            <w:tcW w:w="2233" w:type="dxa"/>
          </w:tcPr>
          <w:p w:rsidR="00ED23B7" w:rsidRPr="00115686" w:rsidRDefault="00ED23B7" w:rsidP="00ED23B7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52477D" w:rsidRPr="00115686" w:rsidTr="00FD748D">
        <w:tc>
          <w:tcPr>
            <w:tcW w:w="10171" w:type="dxa"/>
            <w:gridSpan w:val="3"/>
          </w:tcPr>
          <w:p w:rsidR="0052477D" w:rsidRPr="00115686" w:rsidRDefault="0052477D" w:rsidP="00524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 әдістемелік бірлестік отырысы</w:t>
            </w:r>
          </w:p>
        </w:tc>
      </w:tr>
      <w:tr w:rsidR="00ED23B7" w:rsidRPr="00193582" w:rsidTr="00FD748D">
        <w:tc>
          <w:tcPr>
            <w:tcW w:w="6662" w:type="dxa"/>
          </w:tcPr>
          <w:p w:rsidR="00ED23B7" w:rsidRDefault="00ED23B7" w:rsidP="00ED23B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935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Pr="00ED23B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стардың бойында патриотизмді қалыптастыруға дене шынықтыру мен спорттық жетістіктердің әсері. </w:t>
            </w:r>
            <w:r w:rsidRPr="005F31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баянда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.Ш. </w:t>
            </w:r>
            <w:r w:rsidRPr="00401CB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сергепов</w:t>
            </w:r>
            <w:r w:rsidRPr="00401CB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)</w:t>
            </w:r>
          </w:p>
          <w:p w:rsidR="00ED23B7" w:rsidRPr="00115686" w:rsidRDefault="00ED23B7" w:rsidP="00ED23B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9358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Талдау папка педагогтардың өз білімін жетілдіру бойын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1276" w:type="dxa"/>
          </w:tcPr>
          <w:p w:rsid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8.03.</w:t>
            </w:r>
          </w:p>
          <w:p w:rsid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6</w:t>
            </w:r>
          </w:p>
          <w:p w:rsidR="00ED23B7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233" w:type="dxa"/>
          </w:tcPr>
          <w:p w:rsidR="00ED23B7" w:rsidRPr="00115686" w:rsidRDefault="00ED23B7" w:rsidP="00ED23B7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52477D" w:rsidRPr="00115686" w:rsidTr="00FD748D">
        <w:tc>
          <w:tcPr>
            <w:tcW w:w="10171" w:type="dxa"/>
            <w:gridSpan w:val="3"/>
          </w:tcPr>
          <w:p w:rsidR="0052477D" w:rsidRPr="00115686" w:rsidRDefault="0052477D" w:rsidP="005247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5 әдістемелік бірлестік отырысы</w:t>
            </w:r>
          </w:p>
          <w:p w:rsidR="0052477D" w:rsidRPr="00115686" w:rsidRDefault="0052477D" w:rsidP="00524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23B7" w:rsidRPr="00F117F6" w:rsidTr="00FD748D">
        <w:tc>
          <w:tcPr>
            <w:tcW w:w="6662" w:type="dxa"/>
          </w:tcPr>
          <w:p w:rsidR="00ED23B7" w:rsidRPr="00ED23B7" w:rsidRDefault="00ED23B7" w:rsidP="00ED23B7">
            <w:pPr>
              <w:suppressAutoHyphens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1.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Азаматтылық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әскери-патриоттық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клубтағы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моральдық-этикалық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тәрбиенің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негізі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ретінде</w:t>
            </w:r>
            <w:proofErr w:type="spellEnd"/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ED23B7" w:rsidRDefault="00ED23B7" w:rsidP="00ED23B7">
            <w:pPr>
              <w:suppressAutoHyphens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E60664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(баяндама </w:t>
            </w: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А.С. Балгабаев</w:t>
            </w:r>
            <w:r w:rsidRPr="00E60664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).</w:t>
            </w:r>
          </w:p>
          <w:p w:rsidR="00ED23B7" w:rsidRPr="00F117F6" w:rsidRDefault="00ED23B7" w:rsidP="00ED23B7">
            <w:pPr>
              <w:suppressAutoHyphens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</w:t>
            </w:r>
            <w:r w:rsidRPr="00F117F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. </w:t>
            </w:r>
            <w:r w:rsidRP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Әдістемелік бірлестіктің 2025-2026 оқу жылындағы жұмыс қорытындыларының мінез-құлқы.</w:t>
            </w:r>
          </w:p>
          <w:p w:rsidR="00ED23B7" w:rsidRPr="00115686" w:rsidRDefault="00404E3B" w:rsidP="00ED23B7">
            <w:pPr>
              <w:suppressAutoHyphens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3</w:t>
            </w:r>
            <w:r w:rsidR="00ED23B7" w:rsidRPr="00F117F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. </w:t>
            </w:r>
            <w:r w:rsidR="00ED23B7" w:rsidRP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Жаңа оқу жылына міндеттер қою.</w:t>
            </w:r>
          </w:p>
        </w:tc>
        <w:tc>
          <w:tcPr>
            <w:tcW w:w="1276" w:type="dxa"/>
          </w:tcPr>
          <w:p w:rsid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2.05.</w:t>
            </w:r>
          </w:p>
          <w:p w:rsid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6</w:t>
            </w:r>
          </w:p>
          <w:p w:rsidR="00ED23B7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233" w:type="dxa"/>
          </w:tcPr>
          <w:p w:rsidR="00ED23B7" w:rsidRPr="00115686" w:rsidRDefault="00ED23B7" w:rsidP="00ED23B7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</w:tbl>
    <w:p w:rsidR="00B91FED" w:rsidRDefault="00B91FED" w:rsidP="00B91FED">
      <w:pPr>
        <w:suppressAutoHyphens w:val="0"/>
        <w:spacing w:after="160" w:line="259" w:lineRule="auto"/>
        <w:rPr>
          <w:rFonts w:eastAsiaTheme="minorHAnsi"/>
          <w:bCs/>
          <w:lang w:val="kk-KZ" w:eastAsia="en-US"/>
        </w:rPr>
      </w:pPr>
    </w:p>
    <w:p w:rsidR="00B91FED" w:rsidRDefault="00B91FED">
      <w:pPr>
        <w:suppressAutoHyphens w:val="0"/>
        <w:spacing w:after="160" w:line="259" w:lineRule="auto"/>
        <w:rPr>
          <w:rFonts w:eastAsiaTheme="minorHAnsi"/>
          <w:bCs/>
          <w:sz w:val="28"/>
          <w:szCs w:val="28"/>
          <w:lang w:val="kk-KZ" w:eastAsia="en-US"/>
        </w:rPr>
      </w:pPr>
      <w:r>
        <w:rPr>
          <w:bCs/>
          <w:sz w:val="28"/>
          <w:szCs w:val="28"/>
          <w:lang w:val="kk-KZ"/>
        </w:rPr>
        <w:br w:type="page"/>
      </w:r>
    </w:p>
    <w:p w:rsidR="004561DE" w:rsidRPr="00B91FED" w:rsidRDefault="004561DE" w:rsidP="004561DE">
      <w:pPr>
        <w:jc w:val="center"/>
        <w:rPr>
          <w:b/>
          <w:sz w:val="28"/>
          <w:szCs w:val="28"/>
          <w:lang w:val="kk-KZ"/>
        </w:rPr>
      </w:pPr>
      <w:r w:rsidRPr="00B91FED">
        <w:rPr>
          <w:b/>
          <w:sz w:val="28"/>
          <w:szCs w:val="28"/>
          <w:lang w:val="kk-KZ"/>
        </w:rPr>
        <w:lastRenderedPageBreak/>
        <w:t>План работы</w:t>
      </w:r>
    </w:p>
    <w:p w:rsidR="004561DE" w:rsidRPr="00EE1C6D" w:rsidRDefault="004561DE" w:rsidP="004561DE">
      <w:pPr>
        <w:jc w:val="center"/>
        <w:rPr>
          <w:b/>
          <w:sz w:val="28"/>
          <w:szCs w:val="28"/>
          <w:lang w:val="kk-KZ"/>
        </w:rPr>
      </w:pPr>
      <w:r w:rsidRPr="00EE1C6D">
        <w:rPr>
          <w:b/>
          <w:sz w:val="28"/>
          <w:szCs w:val="28"/>
          <w:lang w:val="kk-KZ"/>
        </w:rPr>
        <w:t>методического объединения</w:t>
      </w:r>
    </w:p>
    <w:p w:rsidR="004561DE" w:rsidRPr="00EE1C6D" w:rsidRDefault="00C22B44" w:rsidP="004561DE">
      <w:pPr>
        <w:jc w:val="center"/>
        <w:rPr>
          <w:b/>
          <w:sz w:val="28"/>
          <w:szCs w:val="28"/>
          <w:lang w:val="kk-KZ"/>
        </w:rPr>
      </w:pPr>
      <w:r w:rsidRPr="00EE1C6D">
        <w:rPr>
          <w:b/>
          <w:sz w:val="28"/>
          <w:szCs w:val="28"/>
          <w:lang w:val="kk-KZ"/>
        </w:rPr>
        <w:t>военно-патриотического</w:t>
      </w:r>
      <w:r w:rsidR="004561DE" w:rsidRPr="00EE1C6D">
        <w:rPr>
          <w:b/>
          <w:sz w:val="28"/>
          <w:szCs w:val="28"/>
          <w:lang w:val="kk-KZ"/>
        </w:rPr>
        <w:t xml:space="preserve"> направления</w:t>
      </w:r>
    </w:p>
    <w:p w:rsidR="004561DE" w:rsidRPr="00EE1C6D" w:rsidRDefault="004561DE" w:rsidP="004561DE">
      <w:pPr>
        <w:jc w:val="center"/>
        <w:rPr>
          <w:b/>
          <w:sz w:val="28"/>
          <w:szCs w:val="28"/>
          <w:lang w:val="kk-KZ"/>
        </w:rPr>
      </w:pPr>
      <w:r w:rsidRPr="00EE1C6D">
        <w:rPr>
          <w:b/>
          <w:sz w:val="28"/>
          <w:szCs w:val="28"/>
          <w:lang w:val="kk-KZ"/>
        </w:rPr>
        <w:t>на 202</w:t>
      </w:r>
      <w:r w:rsidR="00E84472">
        <w:rPr>
          <w:b/>
          <w:sz w:val="28"/>
          <w:szCs w:val="28"/>
          <w:lang w:val="kk-KZ"/>
        </w:rPr>
        <w:t>5</w:t>
      </w:r>
      <w:r w:rsidRPr="00EE1C6D">
        <w:rPr>
          <w:b/>
          <w:sz w:val="28"/>
          <w:szCs w:val="28"/>
          <w:lang w:val="kk-KZ"/>
        </w:rPr>
        <w:t>-202</w:t>
      </w:r>
      <w:r w:rsidR="00E84472">
        <w:rPr>
          <w:b/>
          <w:sz w:val="28"/>
          <w:szCs w:val="28"/>
          <w:lang w:val="kk-KZ"/>
        </w:rPr>
        <w:t>6</w:t>
      </w:r>
      <w:r w:rsidRPr="00EE1C6D">
        <w:rPr>
          <w:b/>
          <w:sz w:val="28"/>
          <w:szCs w:val="28"/>
          <w:lang w:val="kk-KZ"/>
        </w:rPr>
        <w:t xml:space="preserve"> учебный год</w:t>
      </w:r>
    </w:p>
    <w:p w:rsidR="00B91FED" w:rsidRDefault="00B91FED" w:rsidP="004561DE">
      <w:pPr>
        <w:jc w:val="center"/>
        <w:rPr>
          <w:sz w:val="28"/>
          <w:szCs w:val="28"/>
          <w:lang w:val="kk-K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276"/>
        <w:gridCol w:w="2233"/>
      </w:tblGrid>
      <w:tr w:rsidR="008B2699" w:rsidRPr="00115686" w:rsidTr="0057037B">
        <w:trPr>
          <w:trHeight w:val="373"/>
        </w:trPr>
        <w:tc>
          <w:tcPr>
            <w:tcW w:w="6804" w:type="dxa"/>
          </w:tcPr>
          <w:p w:rsidR="008B2699" w:rsidRPr="00115686" w:rsidRDefault="008B2699" w:rsidP="004561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</w:tcPr>
          <w:p w:rsidR="008B2699" w:rsidRPr="00115686" w:rsidRDefault="008B2699" w:rsidP="004561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233" w:type="dxa"/>
          </w:tcPr>
          <w:p w:rsidR="008B2699" w:rsidRPr="00115686" w:rsidRDefault="008B2699" w:rsidP="004561D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тветственный</w:t>
            </w:r>
          </w:p>
        </w:tc>
      </w:tr>
      <w:tr w:rsidR="008B2699" w:rsidRPr="00115686" w:rsidTr="0057037B">
        <w:trPr>
          <w:trHeight w:val="339"/>
        </w:trPr>
        <w:tc>
          <w:tcPr>
            <w:tcW w:w="10313" w:type="dxa"/>
            <w:gridSpan w:val="3"/>
          </w:tcPr>
          <w:p w:rsidR="008B2699" w:rsidRPr="00115686" w:rsidRDefault="008B2699" w:rsidP="00BF6243">
            <w:pPr>
              <w:pStyle w:val="a3"/>
              <w:jc w:val="center"/>
              <w:rPr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седани</w:t>
            </w:r>
            <w:r w:rsidR="00BF6243"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</w:t>
            </w: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тодического объединения</w:t>
            </w:r>
            <w:r w:rsidRPr="001156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№ 1</w:t>
            </w:r>
          </w:p>
        </w:tc>
      </w:tr>
      <w:tr w:rsidR="008B2699" w:rsidRPr="00115686" w:rsidTr="0057037B">
        <w:tc>
          <w:tcPr>
            <w:tcW w:w="6804" w:type="dxa"/>
          </w:tcPr>
          <w:p w:rsidR="008B2699" w:rsidRPr="00115686" w:rsidRDefault="00E84472" w:rsidP="008B269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Система работы педагогов дополнительного образования на 202</w:t>
            </w:r>
            <w:r w:rsidR="002639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202</w:t>
            </w:r>
            <w:r w:rsidR="002639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чебный год.</w:t>
            </w:r>
          </w:p>
          <w:p w:rsidR="008B2699" w:rsidRPr="00115686" w:rsidRDefault="00E84472" w:rsidP="008B2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Утверждение плана работы </w:t>
            </w:r>
            <w:r w:rsidR="008B2699" w:rsidRPr="00115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ого объединения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и обсуждение календарных планов педагогов на 202</w:t>
            </w:r>
            <w:r w:rsidR="002639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202</w:t>
            </w:r>
            <w:r w:rsidR="002639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чебный год.</w:t>
            </w:r>
          </w:p>
          <w:p w:rsidR="008B2699" w:rsidRPr="00115686" w:rsidRDefault="00E84472" w:rsidP="008B269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Планирование самообразования педагогов </w:t>
            </w:r>
            <w:r w:rsidR="008B2699" w:rsidRPr="00115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ческого объединения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</w:p>
          <w:p w:rsidR="008B2699" w:rsidRPr="00115686" w:rsidRDefault="00E84472" w:rsidP="008B2699">
            <w:pPr>
              <w:pStyle w:val="a3"/>
              <w:rPr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2639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B2699"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 Составление графика проведения открытых занятий.</w:t>
            </w:r>
          </w:p>
        </w:tc>
        <w:tc>
          <w:tcPr>
            <w:tcW w:w="1276" w:type="dxa"/>
          </w:tcPr>
          <w:p w:rsidR="00ED23B7" w:rsidRDefault="002639F2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5</w:t>
            </w:r>
            <w:r w:rsid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.09.</w:t>
            </w:r>
          </w:p>
          <w:p w:rsidR="008B2699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5</w:t>
            </w:r>
            <w:r w:rsidR="002639F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2233" w:type="dxa"/>
          </w:tcPr>
          <w:p w:rsidR="008B2699" w:rsidRPr="00115686" w:rsidRDefault="00EF3C73" w:rsidP="00A27FA2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="00A27FA2"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BF6243" w:rsidRPr="00115686" w:rsidTr="0057037B">
        <w:trPr>
          <w:trHeight w:val="396"/>
        </w:trPr>
        <w:tc>
          <w:tcPr>
            <w:tcW w:w="10313" w:type="dxa"/>
            <w:gridSpan w:val="3"/>
          </w:tcPr>
          <w:p w:rsidR="00BF6243" w:rsidRPr="00115686" w:rsidRDefault="00BF6243" w:rsidP="004561DE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седание методического объединения № 2</w:t>
            </w:r>
          </w:p>
        </w:tc>
      </w:tr>
      <w:tr w:rsidR="00C22B44" w:rsidRPr="00115686" w:rsidTr="0057037B">
        <w:trPr>
          <w:trHeight w:val="557"/>
        </w:trPr>
        <w:tc>
          <w:tcPr>
            <w:tcW w:w="6804" w:type="dxa"/>
          </w:tcPr>
          <w:p w:rsidR="00C22B44" w:rsidRDefault="00C22B44" w:rsidP="00D16FDB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lang w:val="kk-KZ"/>
              </w:rPr>
            </w:pPr>
            <w:r w:rsidRPr="00115686">
              <w:rPr>
                <w:bCs/>
                <w:sz w:val="28"/>
                <w:szCs w:val="28"/>
                <w:lang w:val="kk-KZ"/>
              </w:rPr>
              <w:t xml:space="preserve">1. </w:t>
            </w:r>
            <w:r w:rsidR="00D16FDB" w:rsidRPr="00D16FDB">
              <w:rPr>
                <w:bCs/>
                <w:sz w:val="28"/>
                <w:szCs w:val="28"/>
              </w:rPr>
              <w:t>Роль военно-патриотического воспитания в формировании гражданской идентичности подростков.</w:t>
            </w:r>
            <w:r w:rsidR="00D16FDB" w:rsidRPr="00D16FDB">
              <w:rPr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377DF0" w:rsidRPr="00377DF0">
              <w:rPr>
                <w:bCs/>
                <w:i/>
                <w:sz w:val="28"/>
                <w:szCs w:val="28"/>
                <w:lang w:val="kk-KZ"/>
              </w:rPr>
              <w:t xml:space="preserve">(доклад </w:t>
            </w:r>
            <w:r w:rsidR="00D16FDB">
              <w:rPr>
                <w:bCs/>
                <w:i/>
                <w:sz w:val="28"/>
                <w:szCs w:val="28"/>
                <w:lang w:val="kk-KZ"/>
              </w:rPr>
              <w:t>Лукьянов А.М.</w:t>
            </w:r>
            <w:r w:rsidR="00377DF0" w:rsidRPr="00377DF0">
              <w:rPr>
                <w:bCs/>
                <w:i/>
                <w:sz w:val="28"/>
                <w:szCs w:val="28"/>
                <w:lang w:val="kk-KZ"/>
              </w:rPr>
              <w:t>)</w:t>
            </w:r>
          </w:p>
          <w:p w:rsidR="00294140" w:rsidRPr="00294140" w:rsidRDefault="00294140" w:rsidP="00D16FD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. Организация работы по приёму воспитанников в клубы.</w:t>
            </w:r>
          </w:p>
        </w:tc>
        <w:tc>
          <w:tcPr>
            <w:tcW w:w="1276" w:type="dxa"/>
          </w:tcPr>
          <w:p w:rsidR="00ED23B7" w:rsidRPr="00ED23B7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28.11.</w:t>
            </w:r>
          </w:p>
          <w:p w:rsidR="00C22B44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ED23B7">
              <w:rPr>
                <w:rFonts w:eastAsiaTheme="minorHAnsi"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233" w:type="dxa"/>
          </w:tcPr>
          <w:p w:rsidR="00C22B44" w:rsidRPr="00115686" w:rsidRDefault="00C22B44" w:rsidP="00C22B44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BF6243" w:rsidRPr="00115686" w:rsidTr="0057037B">
        <w:trPr>
          <w:trHeight w:val="361"/>
        </w:trPr>
        <w:tc>
          <w:tcPr>
            <w:tcW w:w="10313" w:type="dxa"/>
            <w:gridSpan w:val="3"/>
          </w:tcPr>
          <w:p w:rsidR="00BF6243" w:rsidRPr="00115686" w:rsidRDefault="00BF6243" w:rsidP="004561DE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седание методического объединения № 3</w:t>
            </w:r>
          </w:p>
        </w:tc>
      </w:tr>
      <w:tr w:rsidR="00C22B44" w:rsidRPr="00115686" w:rsidTr="0057037B">
        <w:trPr>
          <w:trHeight w:val="1367"/>
        </w:trPr>
        <w:tc>
          <w:tcPr>
            <w:tcW w:w="6804" w:type="dxa"/>
          </w:tcPr>
          <w:p w:rsidR="00C22B44" w:rsidRPr="00115686" w:rsidRDefault="005F3160" w:rsidP="00C47BF3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D16FDB" w:rsidRPr="00D16FDB">
              <w:rPr>
                <w:rFonts w:ascii="Times New Roman" w:hAnsi="Times New Roman" w:cs="Times New Roman"/>
                <w:bCs/>
                <w:sz w:val="28"/>
                <w:szCs w:val="28"/>
              </w:rPr>
              <w:t>Роль дополнительного образования в рамках обновлённого содержания образования в современном обществе.</w:t>
            </w:r>
            <w:r w:rsidR="00377DF0" w:rsidRPr="00377DF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(доклад </w:t>
            </w:r>
            <w:r w:rsidR="00D16FD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Шевченко В.П</w:t>
            </w:r>
            <w:r w:rsidR="00377DF0" w:rsidRPr="00377DF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)</w:t>
            </w:r>
          </w:p>
          <w:p w:rsidR="00C22B44" w:rsidRPr="00115686" w:rsidRDefault="00AC299A" w:rsidP="00D16FDB">
            <w:pPr>
              <w:pStyle w:val="a3"/>
              <w:jc w:val="both"/>
              <w:rPr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Pr="001156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156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проведённых открытых занятий</w:t>
            </w:r>
            <w:r w:rsidRPr="001156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критическая рефлексия педагога</w:t>
            </w:r>
            <w:r w:rsidR="00F117F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1156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D23B7" w:rsidRDefault="002639F2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3</w:t>
            </w:r>
            <w:r w:rsid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.01.</w:t>
            </w:r>
          </w:p>
          <w:p w:rsidR="00C22B44" w:rsidRPr="00115686" w:rsidRDefault="00ED23B7" w:rsidP="00ED23B7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6</w:t>
            </w:r>
            <w:r w:rsidR="002639F2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  <w:tc>
          <w:tcPr>
            <w:tcW w:w="2233" w:type="dxa"/>
          </w:tcPr>
          <w:p w:rsidR="00C22B44" w:rsidRPr="00115686" w:rsidRDefault="00C22B44" w:rsidP="00C22B44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BF6243" w:rsidRPr="00115686" w:rsidTr="0057037B">
        <w:trPr>
          <w:trHeight w:val="373"/>
        </w:trPr>
        <w:tc>
          <w:tcPr>
            <w:tcW w:w="10313" w:type="dxa"/>
            <w:gridSpan w:val="3"/>
          </w:tcPr>
          <w:p w:rsidR="00BF6243" w:rsidRPr="00115686" w:rsidRDefault="00BF6243" w:rsidP="004561DE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седание методического объединения № 4</w:t>
            </w:r>
          </w:p>
        </w:tc>
      </w:tr>
      <w:tr w:rsidR="00C22B44" w:rsidRPr="00115686" w:rsidTr="0057037B">
        <w:trPr>
          <w:trHeight w:val="1184"/>
        </w:trPr>
        <w:tc>
          <w:tcPr>
            <w:tcW w:w="6804" w:type="dxa"/>
          </w:tcPr>
          <w:p w:rsidR="00C22B44" w:rsidRPr="00115686" w:rsidRDefault="00C22B44" w:rsidP="00C22B4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. </w:t>
            </w:r>
            <w:r w:rsidR="00BF4419" w:rsidRPr="00BF441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лияние физической культуры и спортивных достижений на формирование патриотизма у молодёжи.</w:t>
            </w:r>
            <w:r w:rsidR="00BF4419" w:rsidRPr="00BF44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11568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(доклад </w:t>
            </w:r>
            <w:r w:rsidR="00BF44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Исергепов К.Ш</w:t>
            </w:r>
            <w:r w:rsidR="0042186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.</w:t>
            </w:r>
            <w:r w:rsidRPr="0011568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)</w:t>
            </w:r>
            <w:r w:rsidRPr="00115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2B44" w:rsidRPr="00115686" w:rsidRDefault="00AC299A" w:rsidP="00C22B44">
            <w:pPr>
              <w:pStyle w:val="a3"/>
              <w:rPr>
                <w:bCs/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2B44" w:rsidRPr="0011568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апок педагогов по самообразованию</w:t>
            </w:r>
            <w:r w:rsidR="00F117F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50C7E" w:rsidRDefault="002639F2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8</w:t>
            </w:r>
            <w:r w:rsid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.03.</w:t>
            </w:r>
          </w:p>
          <w:p w:rsidR="00ED23B7" w:rsidRDefault="00ED23B7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6</w:t>
            </w:r>
          </w:p>
          <w:p w:rsidR="00C22B44" w:rsidRPr="00115686" w:rsidRDefault="00C22B44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233" w:type="dxa"/>
          </w:tcPr>
          <w:p w:rsidR="00C22B44" w:rsidRPr="00115686" w:rsidRDefault="00C22B44" w:rsidP="00C22B44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  <w:tr w:rsidR="00BE1BAA" w:rsidRPr="00115686" w:rsidTr="0057037B">
        <w:trPr>
          <w:trHeight w:val="415"/>
        </w:trPr>
        <w:tc>
          <w:tcPr>
            <w:tcW w:w="10313" w:type="dxa"/>
            <w:gridSpan w:val="3"/>
          </w:tcPr>
          <w:p w:rsidR="00BE1BAA" w:rsidRPr="00115686" w:rsidRDefault="00EF3C73" w:rsidP="004561DE">
            <w:pPr>
              <w:pStyle w:val="a3"/>
              <w:jc w:val="center"/>
              <w:rPr>
                <w:sz w:val="28"/>
                <w:szCs w:val="28"/>
                <w:lang w:val="kk-KZ"/>
              </w:rPr>
            </w:pPr>
            <w:r w:rsidRPr="00115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седание методического объединения № 5</w:t>
            </w:r>
          </w:p>
        </w:tc>
      </w:tr>
      <w:tr w:rsidR="00C22B44" w:rsidRPr="00115686" w:rsidTr="0057037B">
        <w:tc>
          <w:tcPr>
            <w:tcW w:w="6804" w:type="dxa"/>
          </w:tcPr>
          <w:p w:rsidR="00FA5DE6" w:rsidRPr="00ED23B7" w:rsidRDefault="00FA5DE6" w:rsidP="00C22B4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1. </w:t>
            </w:r>
            <w:r w:rsidRPr="00ED23B7">
              <w:rPr>
                <w:bCs/>
                <w:sz w:val="28"/>
                <w:szCs w:val="28"/>
              </w:rPr>
              <w:t>Гражданственность как основа морально-этического воспитания в военно-патриотическом клубе.</w:t>
            </w:r>
            <w:r w:rsidRPr="00ED23B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D23B7">
              <w:rPr>
                <w:bCs/>
                <w:i/>
                <w:sz w:val="28"/>
                <w:szCs w:val="28"/>
                <w:lang w:val="kk-KZ"/>
              </w:rPr>
              <w:t>(доклад Балгабаев А.С.)</w:t>
            </w:r>
          </w:p>
          <w:p w:rsidR="00C22B44" w:rsidRPr="00ED23B7" w:rsidRDefault="00ED23B7" w:rsidP="00C22B44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  <w:r w:rsidR="00C22B44" w:rsidRPr="00115686">
              <w:rPr>
                <w:bCs/>
                <w:sz w:val="28"/>
                <w:szCs w:val="28"/>
                <w:lang w:val="kk-KZ"/>
              </w:rPr>
              <w:t xml:space="preserve">. </w:t>
            </w:r>
            <w:r w:rsidR="00C22B44" w:rsidRPr="00ED23B7">
              <w:rPr>
                <w:bCs/>
                <w:sz w:val="28"/>
                <w:szCs w:val="28"/>
                <w:lang w:val="kk-KZ"/>
              </w:rPr>
              <w:t xml:space="preserve">Поведение итогов работы </w:t>
            </w:r>
            <w:r w:rsidR="00C22B44" w:rsidRPr="00ED23B7">
              <w:rPr>
                <w:sz w:val="28"/>
                <w:szCs w:val="28"/>
                <w:lang w:val="kk-KZ"/>
              </w:rPr>
              <w:t>методического объединения</w:t>
            </w:r>
            <w:r w:rsidR="00C22B44" w:rsidRPr="00ED23B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22B44" w:rsidRPr="00ED23B7">
              <w:rPr>
                <w:sz w:val="28"/>
                <w:szCs w:val="28"/>
                <w:lang w:val="kk-KZ"/>
              </w:rPr>
              <w:t>за 202</w:t>
            </w:r>
            <w:r w:rsidR="00E60664" w:rsidRPr="00ED23B7">
              <w:rPr>
                <w:sz w:val="28"/>
                <w:szCs w:val="28"/>
                <w:lang w:val="kk-KZ"/>
              </w:rPr>
              <w:t>5</w:t>
            </w:r>
            <w:r w:rsidR="00C22B44" w:rsidRPr="00ED23B7">
              <w:rPr>
                <w:sz w:val="28"/>
                <w:szCs w:val="28"/>
                <w:lang w:val="kk-KZ"/>
              </w:rPr>
              <w:t>-202</w:t>
            </w:r>
            <w:r w:rsidR="00E60664" w:rsidRPr="00ED23B7">
              <w:rPr>
                <w:sz w:val="28"/>
                <w:szCs w:val="28"/>
                <w:lang w:val="kk-KZ"/>
              </w:rPr>
              <w:t>6</w:t>
            </w:r>
            <w:r w:rsidR="00C22B44" w:rsidRPr="00ED23B7">
              <w:rPr>
                <w:sz w:val="28"/>
                <w:szCs w:val="28"/>
                <w:lang w:val="kk-KZ"/>
              </w:rPr>
              <w:t xml:space="preserve"> учебный год</w:t>
            </w:r>
            <w:r w:rsidR="00C22B44" w:rsidRPr="00ED23B7">
              <w:rPr>
                <w:bCs/>
                <w:sz w:val="28"/>
                <w:szCs w:val="28"/>
                <w:lang w:val="kk-KZ"/>
              </w:rPr>
              <w:t>.</w:t>
            </w:r>
          </w:p>
          <w:p w:rsidR="00C22B44" w:rsidRPr="00115686" w:rsidRDefault="00ED23B7" w:rsidP="00C22B44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22B44" w:rsidRPr="00115686">
              <w:rPr>
                <w:bCs/>
                <w:sz w:val="28"/>
                <w:szCs w:val="28"/>
              </w:rPr>
              <w:t>. Постановка задач на новый учебный год</w:t>
            </w:r>
            <w:r w:rsidR="00F117F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50C7E" w:rsidRDefault="00C50C7E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2</w:t>
            </w:r>
            <w:r w:rsidR="00ED23B7">
              <w:rPr>
                <w:rFonts w:eastAsiaTheme="minorHAnsi"/>
                <w:bCs/>
                <w:sz w:val="28"/>
                <w:szCs w:val="28"/>
                <w:lang w:val="kk-KZ" w:eastAsia="en-US"/>
              </w:rPr>
              <w:t>.05.</w:t>
            </w:r>
          </w:p>
          <w:p w:rsidR="00ED23B7" w:rsidRDefault="00ED23B7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2026</w:t>
            </w:r>
          </w:p>
          <w:p w:rsidR="00C22B44" w:rsidRPr="00115686" w:rsidRDefault="00C22B44" w:rsidP="00C50C7E">
            <w:pPr>
              <w:suppressAutoHyphens w:val="0"/>
              <w:spacing w:line="259" w:lineRule="auto"/>
              <w:jc w:val="center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</w:p>
        </w:tc>
        <w:tc>
          <w:tcPr>
            <w:tcW w:w="2233" w:type="dxa"/>
          </w:tcPr>
          <w:p w:rsidR="00C22B44" w:rsidRPr="00115686" w:rsidRDefault="00C22B44" w:rsidP="00C22B44">
            <w:pPr>
              <w:suppressAutoHyphens w:val="0"/>
              <w:spacing w:after="160" w:line="259" w:lineRule="auto"/>
              <w:rPr>
                <w:rFonts w:eastAsiaTheme="minorHAnsi"/>
                <w:bCs/>
                <w:sz w:val="28"/>
                <w:szCs w:val="28"/>
                <w:lang w:val="kk-KZ" w:eastAsia="en-US"/>
              </w:rPr>
            </w:pPr>
            <w:r w:rsidRPr="00115686">
              <w:rPr>
                <w:rFonts w:eastAsiaTheme="minorHAnsi"/>
                <w:bCs/>
                <w:sz w:val="28"/>
                <w:szCs w:val="28"/>
                <w:lang w:val="kk-KZ" w:eastAsia="en-US"/>
              </w:rPr>
              <w:t xml:space="preserve">Бекжанова Е.Н., </w:t>
            </w:r>
            <w:r w:rsidRPr="00115686">
              <w:rPr>
                <w:bCs/>
                <w:sz w:val="28"/>
                <w:szCs w:val="28"/>
                <w:lang w:val="kk-KZ"/>
              </w:rPr>
              <w:t>Лукьянов А.М.</w:t>
            </w:r>
          </w:p>
        </w:tc>
      </w:tr>
    </w:tbl>
    <w:p w:rsidR="008B2699" w:rsidRDefault="008B2699">
      <w:pPr>
        <w:suppressAutoHyphens w:val="0"/>
        <w:spacing w:after="160" w:line="259" w:lineRule="auto"/>
        <w:rPr>
          <w:rFonts w:eastAsiaTheme="minorHAnsi"/>
          <w:bCs/>
          <w:lang w:val="kk-KZ" w:eastAsia="en-US"/>
        </w:rPr>
      </w:pPr>
    </w:p>
    <w:sectPr w:rsidR="008B2699" w:rsidSect="008B26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C4F"/>
    <w:multiLevelType w:val="hybridMultilevel"/>
    <w:tmpl w:val="3D12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4BC5"/>
    <w:multiLevelType w:val="hybridMultilevel"/>
    <w:tmpl w:val="D6AA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4ACE"/>
    <w:multiLevelType w:val="hybridMultilevel"/>
    <w:tmpl w:val="ABA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010A"/>
    <w:multiLevelType w:val="hybridMultilevel"/>
    <w:tmpl w:val="019C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33EE"/>
    <w:multiLevelType w:val="hybridMultilevel"/>
    <w:tmpl w:val="BE4A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7126C"/>
    <w:multiLevelType w:val="hybridMultilevel"/>
    <w:tmpl w:val="4EC8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1354"/>
    <w:multiLevelType w:val="hybridMultilevel"/>
    <w:tmpl w:val="49F2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4FF7"/>
    <w:multiLevelType w:val="hybridMultilevel"/>
    <w:tmpl w:val="9B94E3D0"/>
    <w:lvl w:ilvl="0" w:tplc="F9606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5E8F"/>
    <w:multiLevelType w:val="hybridMultilevel"/>
    <w:tmpl w:val="A4A6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09B"/>
    <w:rsid w:val="00014F10"/>
    <w:rsid w:val="0008316C"/>
    <w:rsid w:val="000A7BCE"/>
    <w:rsid w:val="000D3A3C"/>
    <w:rsid w:val="000E0E2A"/>
    <w:rsid w:val="00115686"/>
    <w:rsid w:val="00132A15"/>
    <w:rsid w:val="001418E4"/>
    <w:rsid w:val="00192433"/>
    <w:rsid w:val="00193582"/>
    <w:rsid w:val="001A684A"/>
    <w:rsid w:val="001E6AE4"/>
    <w:rsid w:val="001F68E4"/>
    <w:rsid w:val="00201B67"/>
    <w:rsid w:val="00207BB5"/>
    <w:rsid w:val="00256E25"/>
    <w:rsid w:val="00257D5F"/>
    <w:rsid w:val="002639F2"/>
    <w:rsid w:val="00294140"/>
    <w:rsid w:val="002A72A8"/>
    <w:rsid w:val="00307BD8"/>
    <w:rsid w:val="00331543"/>
    <w:rsid w:val="00377DF0"/>
    <w:rsid w:val="00386946"/>
    <w:rsid w:val="003A0B31"/>
    <w:rsid w:val="003C1AF9"/>
    <w:rsid w:val="003C3833"/>
    <w:rsid w:val="003C50C6"/>
    <w:rsid w:val="00401CB6"/>
    <w:rsid w:val="00401DB0"/>
    <w:rsid w:val="00404E3B"/>
    <w:rsid w:val="004073AC"/>
    <w:rsid w:val="0042186F"/>
    <w:rsid w:val="0044509B"/>
    <w:rsid w:val="004561DE"/>
    <w:rsid w:val="004A2D0F"/>
    <w:rsid w:val="0052477D"/>
    <w:rsid w:val="0057037B"/>
    <w:rsid w:val="0059149E"/>
    <w:rsid w:val="005A7631"/>
    <w:rsid w:val="005C6128"/>
    <w:rsid w:val="005E3FC7"/>
    <w:rsid w:val="005F3160"/>
    <w:rsid w:val="006001D6"/>
    <w:rsid w:val="00600C44"/>
    <w:rsid w:val="006041BB"/>
    <w:rsid w:val="00626B3C"/>
    <w:rsid w:val="006356D9"/>
    <w:rsid w:val="00647317"/>
    <w:rsid w:val="006653E8"/>
    <w:rsid w:val="006707B6"/>
    <w:rsid w:val="00672EF6"/>
    <w:rsid w:val="00685B93"/>
    <w:rsid w:val="006E6FC1"/>
    <w:rsid w:val="007E6F23"/>
    <w:rsid w:val="007F7A0F"/>
    <w:rsid w:val="00806A0E"/>
    <w:rsid w:val="00830B34"/>
    <w:rsid w:val="00873EF7"/>
    <w:rsid w:val="008B2699"/>
    <w:rsid w:val="008F232D"/>
    <w:rsid w:val="00902ED2"/>
    <w:rsid w:val="00904C61"/>
    <w:rsid w:val="009A318F"/>
    <w:rsid w:val="00A27FA2"/>
    <w:rsid w:val="00AA4D51"/>
    <w:rsid w:val="00AA4FB4"/>
    <w:rsid w:val="00AC299A"/>
    <w:rsid w:val="00B602BC"/>
    <w:rsid w:val="00B91FED"/>
    <w:rsid w:val="00BE1BAA"/>
    <w:rsid w:val="00BF4419"/>
    <w:rsid w:val="00BF6243"/>
    <w:rsid w:val="00C22B44"/>
    <w:rsid w:val="00C34F79"/>
    <w:rsid w:val="00C47BF3"/>
    <w:rsid w:val="00C50C7E"/>
    <w:rsid w:val="00C93E21"/>
    <w:rsid w:val="00CF5083"/>
    <w:rsid w:val="00CF5D68"/>
    <w:rsid w:val="00D16FDB"/>
    <w:rsid w:val="00D42E9E"/>
    <w:rsid w:val="00DD0BAB"/>
    <w:rsid w:val="00E04E64"/>
    <w:rsid w:val="00E22C05"/>
    <w:rsid w:val="00E256AF"/>
    <w:rsid w:val="00E404A9"/>
    <w:rsid w:val="00E60664"/>
    <w:rsid w:val="00E84472"/>
    <w:rsid w:val="00EC0AAB"/>
    <w:rsid w:val="00ED23B7"/>
    <w:rsid w:val="00EE1C6D"/>
    <w:rsid w:val="00EF3C73"/>
    <w:rsid w:val="00F117F6"/>
    <w:rsid w:val="00F325B5"/>
    <w:rsid w:val="00F67880"/>
    <w:rsid w:val="00F96DB9"/>
    <w:rsid w:val="00FA5DE6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9814A-C974-4308-8614-C095E7D4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149E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09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44509B"/>
  </w:style>
  <w:style w:type="table" w:styleId="a5">
    <w:name w:val="Table Grid"/>
    <w:basedOn w:val="a1"/>
    <w:rsid w:val="0044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5D68"/>
    <w:pPr>
      <w:ind w:left="720"/>
      <w:contextualSpacing/>
    </w:pPr>
  </w:style>
  <w:style w:type="paragraph" w:customStyle="1" w:styleId="Default">
    <w:name w:val="Default"/>
    <w:rsid w:val="00CF5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A72A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0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0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B295-AA07-442F-A0C1-54E95DB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71</cp:revision>
  <cp:lastPrinted>2024-11-13T14:38:00Z</cp:lastPrinted>
  <dcterms:created xsi:type="dcterms:W3CDTF">2021-10-17T14:38:00Z</dcterms:created>
  <dcterms:modified xsi:type="dcterms:W3CDTF">2026-01-14T07:13:00Z</dcterms:modified>
</cp:coreProperties>
</file>